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AF" w:rsidRPr="000841AF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1AF" w:rsidRPr="000841AF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</w:p>
    <w:p w:rsidR="000841AF" w:rsidRPr="000841AF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Республики Коми </w:t>
      </w:r>
    </w:p>
    <w:p w:rsidR="000841AF" w:rsidRPr="000841AF" w:rsidRDefault="000841AF" w:rsidP="00084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1638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8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0841A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№</w:t>
      </w:r>
      <w:r w:rsidR="0081638B">
        <w:rPr>
          <w:rFonts w:ascii="Times New Roman" w:eastAsia="Times New Roman" w:hAnsi="Times New Roman" w:cs="Times New Roman"/>
          <w:sz w:val="28"/>
          <w:szCs w:val="28"/>
          <w:lang w:eastAsia="ru-RU"/>
        </w:rPr>
        <w:t>349-р</w:t>
      </w:r>
    </w:p>
    <w:p w:rsidR="000841AF" w:rsidRPr="000841AF" w:rsidRDefault="000841AF" w:rsidP="0008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1AF" w:rsidRPr="000841AF" w:rsidRDefault="000841AF" w:rsidP="0008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1AF" w:rsidRPr="000841AF" w:rsidRDefault="00744982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841AF" w:rsidRPr="000841AF" w:rsidRDefault="000841AF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реднемесячной заработной плате лиц, замещающих по состоянию на 31 декабря отчетного года должности руководителя, заместителей руководителя и главного бухгалтера</w:t>
      </w:r>
    </w:p>
    <w:p w:rsidR="000841AF" w:rsidRDefault="0081638B" w:rsidP="0081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учреждения здравоохранения Республики Коми «Воркутинская детская больница»,</w:t>
      </w:r>
    </w:p>
    <w:p w:rsidR="000841AF" w:rsidRDefault="00031F50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0841AF" w:rsidRPr="0008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</w:t>
      </w:r>
      <w:r w:rsidR="0074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64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841AF" w:rsidRPr="0008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64AB8" w:rsidRDefault="00D64AB8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31F50" w:rsidRPr="000841AF" w:rsidRDefault="00031F50" w:rsidP="0008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1AF" w:rsidRPr="000841AF" w:rsidRDefault="000841AF" w:rsidP="0008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0"/>
        <w:gridCol w:w="3106"/>
        <w:gridCol w:w="3544"/>
        <w:gridCol w:w="2552"/>
      </w:tblGrid>
      <w:tr w:rsidR="000841AF" w:rsidRPr="000841AF" w:rsidTr="00744982">
        <w:tc>
          <w:tcPr>
            <w:tcW w:w="580" w:type="dxa"/>
            <w:hideMark/>
          </w:tcPr>
          <w:p w:rsidR="000841AF" w:rsidRPr="000841AF" w:rsidRDefault="000841AF" w:rsidP="000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06" w:type="dxa"/>
            <w:hideMark/>
          </w:tcPr>
          <w:p w:rsidR="000841AF" w:rsidRPr="000841AF" w:rsidRDefault="000841AF" w:rsidP="000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544" w:type="dxa"/>
            <w:hideMark/>
          </w:tcPr>
          <w:p w:rsidR="000841AF" w:rsidRPr="000841AF" w:rsidRDefault="000841AF" w:rsidP="000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0841AF" w:rsidRPr="000841AF" w:rsidRDefault="000841AF" w:rsidP="0008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оответствии со штатным расписанием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hideMark/>
          </w:tcPr>
          <w:p w:rsidR="000841AF" w:rsidRPr="000841AF" w:rsidRDefault="006D6263" w:rsidP="006D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рассчитанной с</w:t>
            </w:r>
            <w:r w:rsidR="000841AF"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меся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0841AF"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аб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0841AF"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841AF" w:rsidRPr="00084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</w:tr>
      <w:tr w:rsidR="000841AF" w:rsidRPr="000841AF" w:rsidTr="00744982">
        <w:tc>
          <w:tcPr>
            <w:tcW w:w="580" w:type="dxa"/>
          </w:tcPr>
          <w:p w:rsidR="000841AF" w:rsidRPr="008F1FF4" w:rsidRDefault="0081638B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</w:tcPr>
          <w:p w:rsidR="000841AF" w:rsidRPr="008F1FF4" w:rsidRDefault="0081638B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 Сергей Васильевич</w:t>
            </w:r>
          </w:p>
        </w:tc>
        <w:tc>
          <w:tcPr>
            <w:tcW w:w="3544" w:type="dxa"/>
          </w:tcPr>
          <w:p w:rsidR="000841AF" w:rsidRPr="008F1FF4" w:rsidRDefault="0081638B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41AF" w:rsidRPr="008F1FF4" w:rsidRDefault="00D64AB8" w:rsidP="0003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18,27</w:t>
            </w:r>
          </w:p>
        </w:tc>
      </w:tr>
      <w:tr w:rsidR="000841AF" w:rsidRPr="000841AF" w:rsidTr="00081940">
        <w:trPr>
          <w:trHeight w:val="720"/>
        </w:trPr>
        <w:tc>
          <w:tcPr>
            <w:tcW w:w="580" w:type="dxa"/>
          </w:tcPr>
          <w:p w:rsidR="000841AF" w:rsidRPr="008F1FF4" w:rsidRDefault="0081638B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</w:tcPr>
          <w:p w:rsidR="000841AF" w:rsidRPr="008F1FF4" w:rsidRDefault="0081638B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 Юрий Евгеньевич</w:t>
            </w:r>
          </w:p>
        </w:tc>
        <w:tc>
          <w:tcPr>
            <w:tcW w:w="3544" w:type="dxa"/>
          </w:tcPr>
          <w:p w:rsidR="000841AF" w:rsidRPr="008F1FF4" w:rsidRDefault="0081638B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поликлинической работ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41AF" w:rsidRPr="008F1FF4" w:rsidRDefault="00D64AB8" w:rsidP="0003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33,50</w:t>
            </w:r>
          </w:p>
        </w:tc>
      </w:tr>
      <w:tr w:rsidR="0081638B" w:rsidRPr="000841AF" w:rsidTr="00744982">
        <w:tc>
          <w:tcPr>
            <w:tcW w:w="580" w:type="dxa"/>
          </w:tcPr>
          <w:p w:rsidR="0081638B" w:rsidRPr="008F1FF4" w:rsidRDefault="00081940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</w:tcPr>
          <w:p w:rsidR="0081638B" w:rsidRPr="008F1FF4" w:rsidRDefault="0081638B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енко Лариса Михайловна</w:t>
            </w:r>
          </w:p>
        </w:tc>
        <w:tc>
          <w:tcPr>
            <w:tcW w:w="3544" w:type="dxa"/>
          </w:tcPr>
          <w:p w:rsidR="0081638B" w:rsidRPr="008F1FF4" w:rsidRDefault="0081638B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1638B" w:rsidRPr="008F1FF4" w:rsidRDefault="00D64AB8" w:rsidP="0003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18,87</w:t>
            </w:r>
          </w:p>
        </w:tc>
      </w:tr>
      <w:tr w:rsidR="0081638B" w:rsidRPr="000841AF" w:rsidTr="00744982">
        <w:tc>
          <w:tcPr>
            <w:tcW w:w="580" w:type="dxa"/>
          </w:tcPr>
          <w:p w:rsidR="0081638B" w:rsidRPr="008F1FF4" w:rsidRDefault="00081940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6" w:type="dxa"/>
          </w:tcPr>
          <w:p w:rsidR="0081638B" w:rsidRPr="008F1FF4" w:rsidRDefault="0081638B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Эллада Александровна</w:t>
            </w:r>
          </w:p>
        </w:tc>
        <w:tc>
          <w:tcPr>
            <w:tcW w:w="3544" w:type="dxa"/>
          </w:tcPr>
          <w:p w:rsidR="0081638B" w:rsidRPr="008F1FF4" w:rsidRDefault="0081638B" w:rsidP="008F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экономическим вопроса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1638B" w:rsidRPr="008F1FF4" w:rsidRDefault="00D64AB8" w:rsidP="0003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15,46</w:t>
            </w:r>
          </w:p>
        </w:tc>
      </w:tr>
    </w:tbl>
    <w:p w:rsidR="009A708F" w:rsidRDefault="009A708F" w:rsidP="008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AB8" w:rsidRDefault="00D64AB8" w:rsidP="008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AB8" w:rsidRDefault="00D64AB8" w:rsidP="008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F50" w:rsidRDefault="00031F50" w:rsidP="008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F50" w:rsidRDefault="00031F50" w:rsidP="008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F50" w:rsidRDefault="00031F50" w:rsidP="008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1AF" w:rsidRPr="000841AF" w:rsidRDefault="00D572FA" w:rsidP="0083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вр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Сальников</w:t>
      </w:r>
    </w:p>
    <w:sectPr w:rsidR="000841AF" w:rsidRPr="000841AF" w:rsidSect="009A708F">
      <w:pgSz w:w="11906" w:h="16838"/>
      <w:pgMar w:top="709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FF" w:rsidRDefault="005D6CFF" w:rsidP="00C72746">
      <w:pPr>
        <w:spacing w:after="0" w:line="240" w:lineRule="auto"/>
      </w:pPr>
      <w:r>
        <w:separator/>
      </w:r>
    </w:p>
  </w:endnote>
  <w:endnote w:type="continuationSeparator" w:id="0">
    <w:p w:rsidR="005D6CFF" w:rsidRDefault="005D6CFF" w:rsidP="00C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FF" w:rsidRDefault="005D6CFF" w:rsidP="00C72746">
      <w:pPr>
        <w:spacing w:after="0" w:line="240" w:lineRule="auto"/>
      </w:pPr>
      <w:r>
        <w:separator/>
      </w:r>
    </w:p>
  </w:footnote>
  <w:footnote w:type="continuationSeparator" w:id="0">
    <w:p w:rsidR="005D6CFF" w:rsidRDefault="005D6CFF" w:rsidP="00C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7338"/>
    <w:multiLevelType w:val="multilevel"/>
    <w:tmpl w:val="028887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A902BD"/>
    <w:multiLevelType w:val="hybridMultilevel"/>
    <w:tmpl w:val="9E4A06AC"/>
    <w:lvl w:ilvl="0" w:tplc="887EE5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526"/>
    <w:multiLevelType w:val="multilevel"/>
    <w:tmpl w:val="4106C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A6D1A"/>
    <w:multiLevelType w:val="multilevel"/>
    <w:tmpl w:val="A0FC5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996D92"/>
    <w:multiLevelType w:val="multilevel"/>
    <w:tmpl w:val="962810E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B966538"/>
    <w:multiLevelType w:val="multilevel"/>
    <w:tmpl w:val="9F96C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6">
    <w:nsid w:val="4C616D13"/>
    <w:multiLevelType w:val="multilevel"/>
    <w:tmpl w:val="93F82B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F7565"/>
    <w:multiLevelType w:val="hybridMultilevel"/>
    <w:tmpl w:val="79E81F68"/>
    <w:lvl w:ilvl="0" w:tplc="69401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B368C6"/>
    <w:multiLevelType w:val="hybridMultilevel"/>
    <w:tmpl w:val="78DE7B74"/>
    <w:lvl w:ilvl="0" w:tplc="26248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9A40B9"/>
    <w:multiLevelType w:val="multilevel"/>
    <w:tmpl w:val="EBB048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9E74A4F"/>
    <w:multiLevelType w:val="multilevel"/>
    <w:tmpl w:val="4D1ED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B55982"/>
    <w:multiLevelType w:val="hybridMultilevel"/>
    <w:tmpl w:val="9C2C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25B6C"/>
    <w:multiLevelType w:val="multilevel"/>
    <w:tmpl w:val="21BA25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2FA6050"/>
    <w:multiLevelType w:val="multilevel"/>
    <w:tmpl w:val="61161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5">
    <w:nsid w:val="691B036D"/>
    <w:multiLevelType w:val="hybridMultilevel"/>
    <w:tmpl w:val="A39AE6B2"/>
    <w:lvl w:ilvl="0" w:tplc="A2147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2E7249"/>
    <w:multiLevelType w:val="hybridMultilevel"/>
    <w:tmpl w:val="B3BE2DA4"/>
    <w:lvl w:ilvl="0" w:tplc="9E42DD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EB5243"/>
    <w:multiLevelType w:val="hybridMultilevel"/>
    <w:tmpl w:val="9C2C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F62B1"/>
    <w:multiLevelType w:val="hybridMultilevel"/>
    <w:tmpl w:val="469EA8F2"/>
    <w:lvl w:ilvl="0" w:tplc="57CC9056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7668F8"/>
    <w:multiLevelType w:val="multilevel"/>
    <w:tmpl w:val="64243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7CA47B11"/>
    <w:multiLevelType w:val="multilevel"/>
    <w:tmpl w:val="7A4E797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11"/>
  </w:num>
  <w:num w:numId="6">
    <w:abstractNumId w:val="18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7"/>
  </w:num>
  <w:num w:numId="12">
    <w:abstractNumId w:val="1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5"/>
  </w:num>
  <w:num w:numId="18">
    <w:abstractNumId w:val="19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97A"/>
    <w:rsid w:val="000025EF"/>
    <w:rsid w:val="00011695"/>
    <w:rsid w:val="000133E0"/>
    <w:rsid w:val="000252A3"/>
    <w:rsid w:val="00031F50"/>
    <w:rsid w:val="000520F0"/>
    <w:rsid w:val="0006006B"/>
    <w:rsid w:val="000717FA"/>
    <w:rsid w:val="0007776F"/>
    <w:rsid w:val="00081940"/>
    <w:rsid w:val="000841AF"/>
    <w:rsid w:val="000918F9"/>
    <w:rsid w:val="000C3CDB"/>
    <w:rsid w:val="000D2A04"/>
    <w:rsid w:val="000E5333"/>
    <w:rsid w:val="001205BF"/>
    <w:rsid w:val="001220C5"/>
    <w:rsid w:val="00130B89"/>
    <w:rsid w:val="00135F21"/>
    <w:rsid w:val="00140000"/>
    <w:rsid w:val="001423AC"/>
    <w:rsid w:val="0014655C"/>
    <w:rsid w:val="00155C22"/>
    <w:rsid w:val="00165B41"/>
    <w:rsid w:val="00175662"/>
    <w:rsid w:val="00194F38"/>
    <w:rsid w:val="0019746C"/>
    <w:rsid w:val="001C2050"/>
    <w:rsid w:val="001D64B7"/>
    <w:rsid w:val="00205462"/>
    <w:rsid w:val="00210083"/>
    <w:rsid w:val="00210256"/>
    <w:rsid w:val="002359C5"/>
    <w:rsid w:val="00245506"/>
    <w:rsid w:val="00251D8A"/>
    <w:rsid w:val="002676C2"/>
    <w:rsid w:val="00282D40"/>
    <w:rsid w:val="00290729"/>
    <w:rsid w:val="002A41F5"/>
    <w:rsid w:val="002A7572"/>
    <w:rsid w:val="002D5C6B"/>
    <w:rsid w:val="002F37D9"/>
    <w:rsid w:val="002F4748"/>
    <w:rsid w:val="00316588"/>
    <w:rsid w:val="00332873"/>
    <w:rsid w:val="003377AA"/>
    <w:rsid w:val="00344966"/>
    <w:rsid w:val="003853B5"/>
    <w:rsid w:val="00393BEE"/>
    <w:rsid w:val="003962A4"/>
    <w:rsid w:val="003A6F9B"/>
    <w:rsid w:val="003A741D"/>
    <w:rsid w:val="003F4DAD"/>
    <w:rsid w:val="00402867"/>
    <w:rsid w:val="004055D6"/>
    <w:rsid w:val="0041462B"/>
    <w:rsid w:val="00437C04"/>
    <w:rsid w:val="004532A9"/>
    <w:rsid w:val="0047480E"/>
    <w:rsid w:val="00484A27"/>
    <w:rsid w:val="004877BC"/>
    <w:rsid w:val="004942AA"/>
    <w:rsid w:val="004A652A"/>
    <w:rsid w:val="004E6FEC"/>
    <w:rsid w:val="004F06E9"/>
    <w:rsid w:val="004F47FF"/>
    <w:rsid w:val="0051610F"/>
    <w:rsid w:val="005571CE"/>
    <w:rsid w:val="0058215C"/>
    <w:rsid w:val="00585D6D"/>
    <w:rsid w:val="00594F6D"/>
    <w:rsid w:val="00596A15"/>
    <w:rsid w:val="005B3D73"/>
    <w:rsid w:val="005D031E"/>
    <w:rsid w:val="005D6CFF"/>
    <w:rsid w:val="006003B8"/>
    <w:rsid w:val="00656BA1"/>
    <w:rsid w:val="006859D7"/>
    <w:rsid w:val="00696D0C"/>
    <w:rsid w:val="006A06B7"/>
    <w:rsid w:val="006D2A05"/>
    <w:rsid w:val="006D6263"/>
    <w:rsid w:val="0071326A"/>
    <w:rsid w:val="007174E5"/>
    <w:rsid w:val="00731E83"/>
    <w:rsid w:val="007445F3"/>
    <w:rsid w:val="00744982"/>
    <w:rsid w:val="0077388E"/>
    <w:rsid w:val="007878E1"/>
    <w:rsid w:val="007B665B"/>
    <w:rsid w:val="007C484E"/>
    <w:rsid w:val="007E51D2"/>
    <w:rsid w:val="007E7FCE"/>
    <w:rsid w:val="00804CB5"/>
    <w:rsid w:val="008117AD"/>
    <w:rsid w:val="0081638B"/>
    <w:rsid w:val="00830D7A"/>
    <w:rsid w:val="0083610D"/>
    <w:rsid w:val="008600EE"/>
    <w:rsid w:val="008655FC"/>
    <w:rsid w:val="00876B98"/>
    <w:rsid w:val="008A01E6"/>
    <w:rsid w:val="008B463C"/>
    <w:rsid w:val="008B6276"/>
    <w:rsid w:val="008D610C"/>
    <w:rsid w:val="008F1FF4"/>
    <w:rsid w:val="008F3337"/>
    <w:rsid w:val="008F4AFD"/>
    <w:rsid w:val="00903CF8"/>
    <w:rsid w:val="00906840"/>
    <w:rsid w:val="009223CD"/>
    <w:rsid w:val="00927D82"/>
    <w:rsid w:val="009333E4"/>
    <w:rsid w:val="0093745B"/>
    <w:rsid w:val="00941903"/>
    <w:rsid w:val="0095191F"/>
    <w:rsid w:val="00983E27"/>
    <w:rsid w:val="009A20AC"/>
    <w:rsid w:val="009A708F"/>
    <w:rsid w:val="009B3D19"/>
    <w:rsid w:val="009C1259"/>
    <w:rsid w:val="009F2204"/>
    <w:rsid w:val="00A34AE9"/>
    <w:rsid w:val="00A66AE3"/>
    <w:rsid w:val="00A77000"/>
    <w:rsid w:val="00A7734E"/>
    <w:rsid w:val="00A85351"/>
    <w:rsid w:val="00AC5FE6"/>
    <w:rsid w:val="00AD0DF4"/>
    <w:rsid w:val="00AF67CC"/>
    <w:rsid w:val="00B00117"/>
    <w:rsid w:val="00B40500"/>
    <w:rsid w:val="00B777A5"/>
    <w:rsid w:val="00B83692"/>
    <w:rsid w:val="00B91199"/>
    <w:rsid w:val="00BC50E3"/>
    <w:rsid w:val="00BD294D"/>
    <w:rsid w:val="00C05EFB"/>
    <w:rsid w:val="00C06F43"/>
    <w:rsid w:val="00C15E6C"/>
    <w:rsid w:val="00C1770B"/>
    <w:rsid w:val="00C20E46"/>
    <w:rsid w:val="00C32525"/>
    <w:rsid w:val="00C36484"/>
    <w:rsid w:val="00C415E1"/>
    <w:rsid w:val="00C469B0"/>
    <w:rsid w:val="00C50937"/>
    <w:rsid w:val="00C55B74"/>
    <w:rsid w:val="00C572D3"/>
    <w:rsid w:val="00C626FE"/>
    <w:rsid w:val="00C72746"/>
    <w:rsid w:val="00C73B3F"/>
    <w:rsid w:val="00C81147"/>
    <w:rsid w:val="00CA4787"/>
    <w:rsid w:val="00CA7707"/>
    <w:rsid w:val="00CE08DA"/>
    <w:rsid w:val="00CE1AF2"/>
    <w:rsid w:val="00CE53BA"/>
    <w:rsid w:val="00D00C80"/>
    <w:rsid w:val="00D05A5D"/>
    <w:rsid w:val="00D415F2"/>
    <w:rsid w:val="00D50B91"/>
    <w:rsid w:val="00D572FA"/>
    <w:rsid w:val="00D64AB8"/>
    <w:rsid w:val="00D77304"/>
    <w:rsid w:val="00D82079"/>
    <w:rsid w:val="00D96BAD"/>
    <w:rsid w:val="00DA208B"/>
    <w:rsid w:val="00DD1EDA"/>
    <w:rsid w:val="00DD6327"/>
    <w:rsid w:val="00DD6EE7"/>
    <w:rsid w:val="00DD7EB1"/>
    <w:rsid w:val="00E11BAC"/>
    <w:rsid w:val="00E14047"/>
    <w:rsid w:val="00E40937"/>
    <w:rsid w:val="00E42F0C"/>
    <w:rsid w:val="00E54819"/>
    <w:rsid w:val="00E61A00"/>
    <w:rsid w:val="00E70BB4"/>
    <w:rsid w:val="00E7620B"/>
    <w:rsid w:val="00EA5196"/>
    <w:rsid w:val="00EC3182"/>
    <w:rsid w:val="00ED0EBC"/>
    <w:rsid w:val="00EF4ACF"/>
    <w:rsid w:val="00F04CA0"/>
    <w:rsid w:val="00F2497A"/>
    <w:rsid w:val="00F257D9"/>
    <w:rsid w:val="00F2726D"/>
    <w:rsid w:val="00F43859"/>
    <w:rsid w:val="00F57C6F"/>
    <w:rsid w:val="00F61F83"/>
    <w:rsid w:val="00F7133F"/>
    <w:rsid w:val="00F819C9"/>
    <w:rsid w:val="00FB0512"/>
    <w:rsid w:val="00FB2675"/>
    <w:rsid w:val="00FC0641"/>
    <w:rsid w:val="00FC52AB"/>
    <w:rsid w:val="00FE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B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746"/>
  </w:style>
  <w:style w:type="paragraph" w:styleId="a9">
    <w:name w:val="footer"/>
    <w:basedOn w:val="a"/>
    <w:link w:val="aa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B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746"/>
  </w:style>
  <w:style w:type="paragraph" w:styleId="a9">
    <w:name w:val="footer"/>
    <w:basedOn w:val="a"/>
    <w:link w:val="aa"/>
    <w:uiPriority w:val="99"/>
    <w:unhideWhenUsed/>
    <w:rsid w:val="00C7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0F35-25E2-4366-8EAD-8CFF3BD5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Виктория Николаевна</dc:creator>
  <cp:lastModifiedBy>Ellada</cp:lastModifiedBy>
  <cp:revision>2</cp:revision>
  <cp:lastPrinted>2020-03-13T06:47:00Z</cp:lastPrinted>
  <dcterms:created xsi:type="dcterms:W3CDTF">2020-03-13T06:48:00Z</dcterms:created>
  <dcterms:modified xsi:type="dcterms:W3CDTF">2020-03-13T06:48:00Z</dcterms:modified>
</cp:coreProperties>
</file>